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B5107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35433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6733A4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</w:t>
            </w:r>
            <w:r w:rsidR="001B7F41" w:rsidRPr="0010412F">
              <w:rPr>
                <w:color w:val="FF0000"/>
                <w:highlight w:val="yellow"/>
              </w:rPr>
              <w:t>+</w:t>
            </w:r>
            <w:r w:rsidRPr="0010412F">
              <w:rPr>
                <w:color w:val="FF0000"/>
                <w:highlight w:val="yellow"/>
              </w:rPr>
              <w:t xml:space="preserve"> </w:t>
            </w:r>
            <w:r w:rsidR="001B7F41" w:rsidRPr="0010412F">
              <w:rPr>
                <w:color w:val="FF0000"/>
                <w:highlight w:val="yellow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613100">
              <w:t>2</w:t>
            </w:r>
            <w:r w:rsidR="004211A1">
              <w:t>.</w:t>
            </w:r>
            <w:r w:rsidR="004E294A" w:rsidRPr="00841561">
              <w:t xml:space="preserve"> </w:t>
            </w:r>
            <w:proofErr w:type="spellStart"/>
            <w:r w:rsidR="006607E2">
              <w:t>Inkluzívny</w:t>
            </w:r>
            <w:proofErr w:type="spellEnd"/>
            <w:r w:rsidR="006607E2">
              <w:t xml:space="preserve">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>
              <w:t> </w:t>
            </w:r>
            <w:r w:rsidR="00B76E79" w:rsidRPr="00AA32E9">
              <w:rPr>
                <w:color w:val="FF0000"/>
              </w:rPr>
              <w:t>ZŠ</w:t>
            </w:r>
            <w:r w:rsidR="00C37C89" w:rsidRPr="00AA32E9">
              <w:rPr>
                <w:color w:val="FF0000"/>
              </w:rPr>
              <w:t>, SŠ</w:t>
            </w:r>
            <w:r w:rsidR="00AA32E9">
              <w:rPr>
                <w:color w:val="FF0000"/>
              </w:rPr>
              <w:t xml:space="preserve"> (vybrať)</w:t>
            </w:r>
          </w:p>
        </w:tc>
      </w:tr>
      <w:tr w:rsidR="00B440DB" w:rsidTr="00B7558A">
        <w:trPr>
          <w:trHeight w:val="300"/>
        </w:trPr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5137D6" w:rsidP="00614A67">
            <w:pPr>
              <w:tabs>
                <w:tab w:val="left" w:pos="4007"/>
              </w:tabs>
            </w:pPr>
            <w:r>
              <w:t>01.10</w:t>
            </w:r>
            <w:r w:rsidR="00700A08" w:rsidRPr="0010412F">
              <w:t>.2021</w:t>
            </w:r>
            <w:r w:rsidR="00740DCA" w:rsidRPr="0010412F">
              <w:t xml:space="preserve"> </w:t>
            </w:r>
            <w:r w:rsidR="00740DCA">
              <w:rPr>
                <w:color w:val="FF0000"/>
              </w:rPr>
              <w:t>resp. dátum nástupu</w:t>
            </w:r>
            <w:r w:rsidR="00740DCA" w:rsidRPr="00431DAE">
              <w:rPr>
                <w:color w:val="FF0000"/>
              </w:rPr>
              <w:t xml:space="preserve"> podľa  zmluvy </w:t>
            </w:r>
            <w:r>
              <w:t>– 31.12</w:t>
            </w:r>
            <w:r w:rsidR="00700A08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:rsidTr="00614A67">
        <w:trPr>
          <w:trHeight w:val="759"/>
        </w:trPr>
        <w:tc>
          <w:tcPr>
            <w:tcW w:w="9016" w:type="dxa"/>
          </w:tcPr>
          <w:p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B12DFB" w:rsidRDefault="009C518E" w:rsidP="00B12DFB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:rsidR="008C43D1" w:rsidRDefault="008C43D1" w:rsidP="008C43D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8C43D1" w:rsidRDefault="008C43D1" w:rsidP="00F25007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:rsidR="00F25007" w:rsidRPr="00F25007" w:rsidRDefault="00F25007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C43D1" w:rsidRPr="00F25007" w:rsidRDefault="008C43D1" w:rsidP="00F2500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25007">
              <w:rPr>
                <w:rFonts w:ascii="Times New Roman" w:hAnsi="Times New Roman" w:cs="Times New Roman"/>
              </w:rPr>
              <w:t xml:space="preserve"> </w:t>
            </w:r>
          </w:p>
          <w:p w:rsidR="0099629B" w:rsidRPr="00F25007" w:rsidRDefault="0099629B" w:rsidP="00700A08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614A67">
        <w:trPr>
          <w:trHeight w:val="4919"/>
        </w:trPr>
        <w:tc>
          <w:tcPr>
            <w:tcW w:w="9016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0D4966" w:rsidRPr="006607E2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137D6">
              <w:t>10.01.2022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137D6">
              <w:t>10.01.2022</w:t>
            </w:r>
            <w:bookmarkStart w:id="0" w:name="_GoBack"/>
            <w:bookmarkEnd w:id="0"/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A7" w:rsidRDefault="004B7FA7" w:rsidP="00CF35D8">
      <w:pPr>
        <w:spacing w:after="0" w:line="240" w:lineRule="auto"/>
      </w:pPr>
      <w:r>
        <w:separator/>
      </w:r>
    </w:p>
  </w:endnote>
  <w:endnote w:type="continuationSeparator" w:id="0">
    <w:p w:rsidR="004B7FA7" w:rsidRDefault="004B7FA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137D6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A7" w:rsidRDefault="004B7FA7" w:rsidP="00CF35D8">
      <w:pPr>
        <w:spacing w:after="0" w:line="240" w:lineRule="auto"/>
      </w:pPr>
      <w:r>
        <w:separator/>
      </w:r>
    </w:p>
  </w:footnote>
  <w:footnote w:type="continuationSeparator" w:id="0">
    <w:p w:rsidR="004B7FA7" w:rsidRDefault="004B7FA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5"/>
  </w:num>
  <w:num w:numId="13">
    <w:abstractNumId w:val="4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30A3B"/>
    <w:rsid w:val="00040AFD"/>
    <w:rsid w:val="000456DF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E6FBF"/>
    <w:rsid w:val="000F127B"/>
    <w:rsid w:val="0010412F"/>
    <w:rsid w:val="0011687E"/>
    <w:rsid w:val="00127027"/>
    <w:rsid w:val="0013055F"/>
    <w:rsid w:val="001418C6"/>
    <w:rsid w:val="00142074"/>
    <w:rsid w:val="00157002"/>
    <w:rsid w:val="001573E9"/>
    <w:rsid w:val="00163A3E"/>
    <w:rsid w:val="00185E0B"/>
    <w:rsid w:val="001909B3"/>
    <w:rsid w:val="0019226D"/>
    <w:rsid w:val="001A5EA2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6325"/>
    <w:rsid w:val="002658B3"/>
    <w:rsid w:val="00274D14"/>
    <w:rsid w:val="00280608"/>
    <w:rsid w:val="00293B12"/>
    <w:rsid w:val="002A1097"/>
    <w:rsid w:val="002A3AAA"/>
    <w:rsid w:val="002B12A2"/>
    <w:rsid w:val="002B2932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F1791"/>
    <w:rsid w:val="003F64DD"/>
    <w:rsid w:val="00411C84"/>
    <w:rsid w:val="00416896"/>
    <w:rsid w:val="00420440"/>
    <w:rsid w:val="004211A1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B7FA7"/>
    <w:rsid w:val="004C01A8"/>
    <w:rsid w:val="004C05D7"/>
    <w:rsid w:val="004C0B5B"/>
    <w:rsid w:val="004D0EFA"/>
    <w:rsid w:val="004E0547"/>
    <w:rsid w:val="004E294A"/>
    <w:rsid w:val="004F6489"/>
    <w:rsid w:val="00505C76"/>
    <w:rsid w:val="005077F5"/>
    <w:rsid w:val="005137D6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3100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57AB"/>
    <w:rsid w:val="006E77C5"/>
    <w:rsid w:val="00700A08"/>
    <w:rsid w:val="00705B10"/>
    <w:rsid w:val="0071054F"/>
    <w:rsid w:val="00721A39"/>
    <w:rsid w:val="007224A4"/>
    <w:rsid w:val="0073044D"/>
    <w:rsid w:val="007348F1"/>
    <w:rsid w:val="00740DCA"/>
    <w:rsid w:val="00747374"/>
    <w:rsid w:val="00775EA9"/>
    <w:rsid w:val="007A5170"/>
    <w:rsid w:val="007B08B6"/>
    <w:rsid w:val="007B5F1C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87719"/>
    <w:rsid w:val="00A92C15"/>
    <w:rsid w:val="00AA32E9"/>
    <w:rsid w:val="00AB111C"/>
    <w:rsid w:val="00AB6211"/>
    <w:rsid w:val="00AC334C"/>
    <w:rsid w:val="00AD0BE0"/>
    <w:rsid w:val="00AE7EE4"/>
    <w:rsid w:val="00B10022"/>
    <w:rsid w:val="00B11193"/>
    <w:rsid w:val="00B12DFB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EA8"/>
    <w:rsid w:val="00C37C89"/>
    <w:rsid w:val="00C54A2C"/>
    <w:rsid w:val="00C63F4F"/>
    <w:rsid w:val="00C6515E"/>
    <w:rsid w:val="00C76F25"/>
    <w:rsid w:val="00CC0347"/>
    <w:rsid w:val="00CC6FBE"/>
    <w:rsid w:val="00CD3DE7"/>
    <w:rsid w:val="00CD67C4"/>
    <w:rsid w:val="00CD7D64"/>
    <w:rsid w:val="00CE5A0A"/>
    <w:rsid w:val="00CF35D8"/>
    <w:rsid w:val="00D06651"/>
    <w:rsid w:val="00D16296"/>
    <w:rsid w:val="00D23350"/>
    <w:rsid w:val="00D37CE5"/>
    <w:rsid w:val="00D5619C"/>
    <w:rsid w:val="00D567E0"/>
    <w:rsid w:val="00D70B8C"/>
    <w:rsid w:val="00D8761C"/>
    <w:rsid w:val="00DA6ABC"/>
    <w:rsid w:val="00DB7498"/>
    <w:rsid w:val="00DD14C1"/>
    <w:rsid w:val="00DD4401"/>
    <w:rsid w:val="00DD5CB0"/>
    <w:rsid w:val="00DD6C11"/>
    <w:rsid w:val="00DE48B6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11E76"/>
    <w:rsid w:val="00F25007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00A0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0A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00A0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0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113B-6CE2-4297-BE0C-9410AFE2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5</cp:revision>
  <cp:lastPrinted>2017-10-04T05:29:00Z</cp:lastPrinted>
  <dcterms:created xsi:type="dcterms:W3CDTF">2020-12-03T09:10:00Z</dcterms:created>
  <dcterms:modified xsi:type="dcterms:W3CDTF">2021-11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